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7E4" w:rsidRPr="00094D7E" w:rsidRDefault="007757E4" w:rsidP="00094D7E">
      <w:pPr>
        <w:ind w:left="567" w:firstLine="0"/>
        <w:rPr>
          <w:b/>
          <w:bCs/>
          <w:sz w:val="28"/>
          <w:szCs w:val="28"/>
          <w:lang w:eastAsia="en-US"/>
        </w:rPr>
      </w:pPr>
      <w:r w:rsidRPr="00094D7E">
        <w:rPr>
          <w:b/>
          <w:bCs/>
          <w:sz w:val="28"/>
          <w:szCs w:val="28"/>
          <w:lang w:eastAsia="en-US"/>
        </w:rPr>
        <w:t>Практико- ориентированное задание по всемирной истории. 9 класс.</w:t>
      </w:r>
    </w:p>
    <w:p w:rsidR="007757E4" w:rsidRPr="00094D7E" w:rsidRDefault="007757E4" w:rsidP="00094D7E">
      <w:pPr>
        <w:ind w:left="567" w:firstLine="0"/>
        <w:rPr>
          <w:b/>
          <w:bCs/>
          <w:sz w:val="28"/>
          <w:szCs w:val="28"/>
          <w:lang w:eastAsia="en-US"/>
        </w:rPr>
      </w:pPr>
      <w:r w:rsidRPr="00094D7E">
        <w:rPr>
          <w:b/>
          <w:bCs/>
          <w:sz w:val="28"/>
          <w:szCs w:val="28"/>
          <w:lang w:eastAsia="en-US"/>
        </w:rPr>
        <w:t>Тема: Советский тыл в годы Великой Отечественной войны</w:t>
      </w:r>
    </w:p>
    <w:p w:rsidR="007757E4" w:rsidRPr="00094D7E" w:rsidRDefault="007757E4" w:rsidP="00094D7E">
      <w:pPr>
        <w:ind w:left="567" w:firstLine="0"/>
        <w:rPr>
          <w:b/>
          <w:bCs/>
          <w:sz w:val="28"/>
          <w:szCs w:val="28"/>
          <w:lang w:eastAsia="en-US"/>
        </w:rPr>
      </w:pPr>
    </w:p>
    <w:p w:rsidR="007757E4" w:rsidRPr="00094D7E" w:rsidRDefault="007757E4" w:rsidP="00094D7E">
      <w:pPr>
        <w:ind w:left="567" w:firstLine="0"/>
        <w:rPr>
          <w:b/>
          <w:bCs/>
          <w:sz w:val="28"/>
          <w:szCs w:val="28"/>
          <w:lang w:eastAsia="en-US"/>
        </w:rPr>
      </w:pPr>
      <w:r w:rsidRPr="00094D7E">
        <w:rPr>
          <w:b/>
          <w:bCs/>
          <w:sz w:val="28"/>
          <w:szCs w:val="28"/>
          <w:lang w:eastAsia="en-US"/>
        </w:rPr>
        <w:t>Паспорт задания</w:t>
      </w:r>
    </w:p>
    <w:p w:rsidR="007757E4" w:rsidRPr="00094D7E" w:rsidRDefault="007757E4" w:rsidP="00094D7E">
      <w:pPr>
        <w:ind w:left="567" w:firstLine="0"/>
        <w:rPr>
          <w:b/>
          <w:bCs/>
          <w:sz w:val="28"/>
          <w:szCs w:val="28"/>
          <w:lang w:eastAsia="en-US"/>
        </w:rPr>
      </w:pPr>
    </w:p>
    <w:tbl>
      <w:tblPr>
        <w:tblStyle w:val="a6"/>
        <w:tblW w:w="9919" w:type="dxa"/>
        <w:tblInd w:w="-5" w:type="dxa"/>
        <w:tblLook w:val="04A0" w:firstRow="1" w:lastRow="0" w:firstColumn="1" w:lastColumn="0" w:noHBand="0" w:noVBand="1"/>
      </w:tblPr>
      <w:tblGrid>
        <w:gridCol w:w="3828"/>
        <w:gridCol w:w="6091"/>
      </w:tblGrid>
      <w:tr w:rsidR="007757E4" w:rsidRPr="00B84A1E" w:rsidTr="003F1AC6">
        <w:tc>
          <w:tcPr>
            <w:tcW w:w="3828" w:type="dxa"/>
          </w:tcPr>
          <w:p w:rsidR="007757E4" w:rsidRPr="00B84A1E" w:rsidRDefault="007757E4" w:rsidP="00094D7E">
            <w:pPr>
              <w:pStyle w:val="a8"/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B84A1E">
              <w:rPr>
                <w:rFonts w:ascii="Times New Roman" w:hAnsi="Times New Roman" w:cs="Times New Roman"/>
                <w:sz w:val="24"/>
                <w:szCs w:val="28"/>
              </w:rPr>
              <w:t xml:space="preserve">Развиваемые компетенции </w:t>
            </w:r>
          </w:p>
          <w:p w:rsidR="007757E4" w:rsidRPr="00B84A1E" w:rsidRDefault="007757E4" w:rsidP="00094D7E">
            <w:pPr>
              <w:pStyle w:val="a8"/>
              <w:ind w:left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091" w:type="dxa"/>
          </w:tcPr>
          <w:p w:rsidR="007757E4" w:rsidRPr="00B84A1E" w:rsidRDefault="007757E4" w:rsidP="00094D7E">
            <w:pPr>
              <w:pStyle w:val="a8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4A1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B84A1E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тие критического мышления и личного</w:t>
            </w:r>
          </w:p>
          <w:p w:rsidR="007757E4" w:rsidRPr="00B84A1E" w:rsidRDefault="007757E4" w:rsidP="00094D7E">
            <w:pPr>
              <w:pStyle w:val="a8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4A1E">
              <w:rPr>
                <w:rFonts w:ascii="Times New Roman" w:eastAsia="Times New Roman" w:hAnsi="Times New Roman" w:cs="Times New Roman"/>
                <w:sz w:val="24"/>
                <w:szCs w:val="28"/>
              </w:rPr>
              <w:t>отношения к историческим событиям,</w:t>
            </w:r>
          </w:p>
          <w:p w:rsidR="007A798B" w:rsidRPr="00B84A1E" w:rsidRDefault="007A798B" w:rsidP="007A798B">
            <w:pPr>
              <w:pStyle w:val="a8"/>
              <w:ind w:left="33" w:hanging="3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4A1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</w:t>
            </w:r>
            <w:r w:rsidRPr="00B84A1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мение работать с историческими источниками,</w:t>
            </w:r>
            <w:r w:rsidRPr="00B84A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рхивными материалами, </w:t>
            </w:r>
          </w:p>
          <w:p w:rsidR="007A798B" w:rsidRPr="00B84A1E" w:rsidRDefault="007A798B" w:rsidP="007A798B">
            <w:pPr>
              <w:pStyle w:val="a8"/>
              <w:ind w:left="33" w:hanging="3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4A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умение анализировать и интерпретировать информацию, </w:t>
            </w:r>
          </w:p>
          <w:p w:rsidR="007A798B" w:rsidRPr="00B84A1E" w:rsidRDefault="007A798B" w:rsidP="007A798B">
            <w:pPr>
              <w:pStyle w:val="a8"/>
              <w:ind w:left="33" w:hanging="3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4A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умение выражать идеи через рисунок, </w:t>
            </w:r>
          </w:p>
          <w:p w:rsidR="007A798B" w:rsidRPr="00B84A1E" w:rsidRDefault="007A798B" w:rsidP="007A798B">
            <w:pPr>
              <w:pStyle w:val="a8"/>
              <w:ind w:left="33" w:hanging="3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4A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развитие креативности, поиска оригинальных решений для передачи идей через изображение и текст, </w:t>
            </w:r>
          </w:p>
          <w:p w:rsidR="007757E4" w:rsidRPr="00B84A1E" w:rsidRDefault="007757E4" w:rsidP="007A798B">
            <w:pPr>
              <w:pStyle w:val="a8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84A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094D7E" w:rsidRPr="00B84A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B84A1E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7A798B" w:rsidRPr="00B84A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выки коммуникации и аргументации.  </w:t>
            </w:r>
            <w:r w:rsidRPr="00B84A1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757E4" w:rsidRPr="00B84A1E" w:rsidTr="003F1AC6">
        <w:tc>
          <w:tcPr>
            <w:tcW w:w="3828" w:type="dxa"/>
          </w:tcPr>
          <w:p w:rsidR="007757E4" w:rsidRPr="00B84A1E" w:rsidRDefault="007757E4" w:rsidP="00094D7E">
            <w:pPr>
              <w:pStyle w:val="a8"/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B84A1E">
              <w:rPr>
                <w:rFonts w:ascii="Times New Roman" w:hAnsi="Times New Roman" w:cs="Times New Roman"/>
                <w:sz w:val="24"/>
                <w:szCs w:val="28"/>
              </w:rPr>
              <w:t xml:space="preserve">Дидактические единицы </w:t>
            </w:r>
          </w:p>
          <w:p w:rsidR="007757E4" w:rsidRPr="00B84A1E" w:rsidRDefault="007757E4" w:rsidP="00094D7E">
            <w:pPr>
              <w:pStyle w:val="a8"/>
              <w:ind w:left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091" w:type="dxa"/>
          </w:tcPr>
          <w:p w:rsidR="007757E4" w:rsidRPr="00B84A1E" w:rsidRDefault="007757E4" w:rsidP="00094D7E">
            <w:pPr>
              <w:pStyle w:val="a8"/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B84A1E">
              <w:rPr>
                <w:rFonts w:ascii="Times New Roman" w:hAnsi="Times New Roman" w:cs="Times New Roman"/>
                <w:sz w:val="24"/>
                <w:szCs w:val="28"/>
              </w:rPr>
              <w:t>История Беларуси: героизм тружеников тыла</w:t>
            </w:r>
          </w:p>
          <w:p w:rsidR="007757E4" w:rsidRPr="00B84A1E" w:rsidRDefault="007757E4" w:rsidP="00094D7E">
            <w:pPr>
              <w:pStyle w:val="a8"/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B84A1E">
              <w:rPr>
                <w:rFonts w:ascii="Times New Roman" w:hAnsi="Times New Roman" w:cs="Times New Roman"/>
                <w:sz w:val="24"/>
                <w:szCs w:val="28"/>
              </w:rPr>
              <w:t>Факультативный курс Великая Отечественная война советского народа в контексте Второй мировой войны: советский тыл в годы войны</w:t>
            </w:r>
          </w:p>
        </w:tc>
      </w:tr>
      <w:tr w:rsidR="007757E4" w:rsidRPr="00B84A1E" w:rsidTr="003F1AC6">
        <w:tc>
          <w:tcPr>
            <w:tcW w:w="3828" w:type="dxa"/>
          </w:tcPr>
          <w:p w:rsidR="007757E4" w:rsidRPr="00B84A1E" w:rsidRDefault="007757E4" w:rsidP="00094D7E">
            <w:pPr>
              <w:pStyle w:val="a8"/>
              <w:ind w:left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4A1E">
              <w:rPr>
                <w:rFonts w:ascii="Times New Roman" w:hAnsi="Times New Roman" w:cs="Times New Roman"/>
                <w:sz w:val="24"/>
                <w:szCs w:val="28"/>
              </w:rPr>
              <w:t xml:space="preserve">Формат вопроса </w:t>
            </w:r>
          </w:p>
        </w:tc>
        <w:tc>
          <w:tcPr>
            <w:tcW w:w="6091" w:type="dxa"/>
          </w:tcPr>
          <w:p w:rsidR="007757E4" w:rsidRPr="00B84A1E" w:rsidRDefault="007757E4" w:rsidP="00094D7E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4A1E">
              <w:rPr>
                <w:rFonts w:ascii="Times New Roman" w:hAnsi="Times New Roman" w:cs="Times New Roman"/>
                <w:sz w:val="24"/>
                <w:szCs w:val="28"/>
              </w:rPr>
              <w:t>Задание с развернутым ответом</w:t>
            </w:r>
            <w:r w:rsidR="007A798B" w:rsidRPr="00B84A1E">
              <w:rPr>
                <w:rFonts w:ascii="Times New Roman" w:hAnsi="Times New Roman" w:cs="Times New Roman"/>
                <w:sz w:val="24"/>
                <w:szCs w:val="28"/>
              </w:rPr>
              <w:t xml:space="preserve"> и визуализацией</w:t>
            </w:r>
          </w:p>
        </w:tc>
      </w:tr>
      <w:tr w:rsidR="007757E4" w:rsidRPr="00B84A1E" w:rsidTr="003F1AC6">
        <w:tc>
          <w:tcPr>
            <w:tcW w:w="3828" w:type="dxa"/>
          </w:tcPr>
          <w:p w:rsidR="007757E4" w:rsidRPr="00B84A1E" w:rsidRDefault="007757E4" w:rsidP="00094D7E">
            <w:pPr>
              <w:pStyle w:val="a8"/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B84A1E">
              <w:rPr>
                <w:rFonts w:ascii="Times New Roman" w:hAnsi="Times New Roman" w:cs="Times New Roman"/>
                <w:sz w:val="24"/>
                <w:szCs w:val="28"/>
              </w:rPr>
              <w:t>Формат работы</w:t>
            </w:r>
          </w:p>
        </w:tc>
        <w:tc>
          <w:tcPr>
            <w:tcW w:w="6091" w:type="dxa"/>
          </w:tcPr>
          <w:p w:rsidR="007757E4" w:rsidRPr="00B84A1E" w:rsidRDefault="007757E4" w:rsidP="007A798B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B84A1E">
              <w:rPr>
                <w:rFonts w:ascii="Times New Roman" w:hAnsi="Times New Roman" w:cs="Times New Roman"/>
                <w:sz w:val="24"/>
                <w:szCs w:val="28"/>
              </w:rPr>
              <w:t xml:space="preserve">Групповая работа </w:t>
            </w:r>
            <w:r w:rsidR="00B84A1E">
              <w:rPr>
                <w:rFonts w:ascii="Times New Roman" w:hAnsi="Times New Roman" w:cs="Times New Roman"/>
                <w:sz w:val="24"/>
                <w:szCs w:val="28"/>
              </w:rPr>
              <w:t xml:space="preserve">( индивидуальная) </w:t>
            </w:r>
            <w:r w:rsidR="007A798B" w:rsidRPr="00B84A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757E4" w:rsidRPr="00B84A1E" w:rsidTr="003F1AC6">
        <w:tc>
          <w:tcPr>
            <w:tcW w:w="3828" w:type="dxa"/>
          </w:tcPr>
          <w:p w:rsidR="007757E4" w:rsidRPr="00B84A1E" w:rsidRDefault="007757E4" w:rsidP="00094D7E">
            <w:pPr>
              <w:pStyle w:val="a8"/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B84A1E">
              <w:rPr>
                <w:rFonts w:ascii="Times New Roman" w:hAnsi="Times New Roman" w:cs="Times New Roman"/>
                <w:sz w:val="24"/>
                <w:szCs w:val="28"/>
              </w:rPr>
              <w:t>Когнитивный уровень</w:t>
            </w:r>
          </w:p>
        </w:tc>
        <w:tc>
          <w:tcPr>
            <w:tcW w:w="6091" w:type="dxa"/>
          </w:tcPr>
          <w:p w:rsidR="007757E4" w:rsidRPr="00B84A1E" w:rsidRDefault="007757E4" w:rsidP="00094D7E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B84A1E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</w:tr>
    </w:tbl>
    <w:p w:rsidR="007757E4" w:rsidRPr="00094D7E" w:rsidRDefault="007757E4" w:rsidP="00094D7E">
      <w:pPr>
        <w:ind w:left="567" w:firstLine="0"/>
        <w:rPr>
          <w:b/>
          <w:bCs/>
          <w:sz w:val="28"/>
          <w:szCs w:val="28"/>
          <w:lang w:eastAsia="en-US"/>
        </w:rPr>
      </w:pPr>
    </w:p>
    <w:p w:rsidR="007757E4" w:rsidRPr="00094D7E" w:rsidRDefault="007757E4" w:rsidP="00094D7E">
      <w:pPr>
        <w:ind w:left="567" w:firstLine="0"/>
        <w:rPr>
          <w:b/>
          <w:bCs/>
          <w:sz w:val="28"/>
          <w:szCs w:val="28"/>
          <w:lang w:eastAsia="en-US"/>
        </w:rPr>
      </w:pPr>
      <w:r w:rsidRPr="00094D7E">
        <w:rPr>
          <w:b/>
          <w:bCs/>
          <w:sz w:val="28"/>
          <w:szCs w:val="28"/>
          <w:lang w:eastAsia="en-US"/>
        </w:rPr>
        <w:t>Задание: Создание агитационного плаката "Всё для фронта, всё для Победы!"</w:t>
      </w:r>
    </w:p>
    <w:p w:rsidR="00E840BE" w:rsidRPr="00094D7E" w:rsidRDefault="00E840BE" w:rsidP="00094D7E">
      <w:pPr>
        <w:ind w:left="567" w:firstLine="0"/>
        <w:rPr>
          <w:b/>
          <w:bCs/>
          <w:sz w:val="28"/>
          <w:szCs w:val="28"/>
          <w:lang w:eastAsia="en-US"/>
        </w:rPr>
      </w:pPr>
    </w:p>
    <w:p w:rsidR="00E840BE" w:rsidRPr="00094D7E" w:rsidRDefault="00E840BE" w:rsidP="007A798B">
      <w:pPr>
        <w:pStyle w:val="a4"/>
        <w:spacing w:before="0" w:beforeAutospacing="0" w:after="0" w:afterAutospacing="0"/>
        <w:ind w:left="567"/>
        <w:jc w:val="both"/>
        <w:rPr>
          <w:i/>
          <w:sz w:val="28"/>
          <w:szCs w:val="28"/>
        </w:rPr>
      </w:pPr>
      <w:r w:rsidRPr="00094D7E">
        <w:rPr>
          <w:b/>
          <w:sz w:val="28"/>
          <w:szCs w:val="28"/>
        </w:rPr>
        <w:t>Ситуация.</w:t>
      </w:r>
      <w:r w:rsidRPr="00094D7E">
        <w:rPr>
          <w:sz w:val="28"/>
          <w:szCs w:val="28"/>
        </w:rPr>
        <w:t xml:space="preserve"> </w:t>
      </w:r>
      <w:r w:rsidR="007A798B">
        <w:rPr>
          <w:i/>
          <w:sz w:val="28"/>
          <w:szCs w:val="28"/>
        </w:rPr>
        <w:t xml:space="preserve"> </w:t>
      </w:r>
      <w:r w:rsidRPr="00094D7E">
        <w:rPr>
          <w:i/>
          <w:sz w:val="28"/>
          <w:szCs w:val="28"/>
        </w:rPr>
        <w:t xml:space="preserve"> </w:t>
      </w:r>
      <w:r w:rsidRPr="00094D7E">
        <w:rPr>
          <w:rStyle w:val="a3"/>
          <w:i/>
          <w:sz w:val="28"/>
          <w:szCs w:val="28"/>
        </w:rPr>
        <w:t>1942 год</w:t>
      </w:r>
      <w:r w:rsidRPr="00094D7E">
        <w:rPr>
          <w:i/>
          <w:sz w:val="28"/>
          <w:szCs w:val="28"/>
        </w:rPr>
        <w:t>, разгар Великой Отечественной войны.      Немецкие войска оккупировали    Беларусь, идет битва за Сталинград. Но народ не сдаётся. На фронте сражаются миллионы солдат, и в тылу каждый человек делает всё возможное, чтобы помочь</w:t>
      </w:r>
      <w:r w:rsidR="007A798B">
        <w:rPr>
          <w:i/>
          <w:sz w:val="28"/>
          <w:szCs w:val="28"/>
        </w:rPr>
        <w:t xml:space="preserve"> воинам</w:t>
      </w:r>
      <w:r w:rsidRPr="00094D7E">
        <w:rPr>
          <w:i/>
          <w:sz w:val="28"/>
          <w:szCs w:val="28"/>
        </w:rPr>
        <w:t>.</w:t>
      </w:r>
    </w:p>
    <w:p w:rsidR="00467903" w:rsidRDefault="00E840BE" w:rsidP="007A798B">
      <w:pPr>
        <w:pStyle w:val="a4"/>
        <w:spacing w:before="0" w:beforeAutospacing="0" w:after="0" w:afterAutospacing="0"/>
        <w:ind w:left="567"/>
        <w:jc w:val="both"/>
        <w:rPr>
          <w:b/>
          <w:i/>
          <w:sz w:val="28"/>
          <w:szCs w:val="28"/>
        </w:rPr>
      </w:pPr>
      <w:r w:rsidRPr="00094D7E">
        <w:rPr>
          <w:i/>
          <w:sz w:val="28"/>
          <w:szCs w:val="28"/>
        </w:rPr>
        <w:t xml:space="preserve">Советское правительство объявляет </w:t>
      </w:r>
      <w:r w:rsidRPr="00094D7E">
        <w:rPr>
          <w:rStyle w:val="a3"/>
          <w:b w:val="0"/>
          <w:i/>
          <w:sz w:val="28"/>
          <w:szCs w:val="28"/>
        </w:rPr>
        <w:t>всенарод</w:t>
      </w:r>
      <w:r w:rsidR="00467903">
        <w:rPr>
          <w:rStyle w:val="a3"/>
          <w:b w:val="0"/>
          <w:i/>
          <w:sz w:val="28"/>
          <w:szCs w:val="28"/>
        </w:rPr>
        <w:t>ную мобилизацию труда и ресурсов</w:t>
      </w:r>
      <w:r w:rsidR="00467903">
        <w:rPr>
          <w:b/>
          <w:i/>
          <w:sz w:val="28"/>
          <w:szCs w:val="28"/>
        </w:rPr>
        <w:t>.</w:t>
      </w:r>
      <w:r w:rsidRPr="00094D7E">
        <w:rPr>
          <w:b/>
          <w:i/>
          <w:sz w:val="28"/>
          <w:szCs w:val="28"/>
        </w:rPr>
        <w:t xml:space="preserve"> </w:t>
      </w:r>
    </w:p>
    <w:p w:rsidR="00E840BE" w:rsidRPr="00094D7E" w:rsidRDefault="00B84A1E" w:rsidP="007A798B">
      <w:pPr>
        <w:pStyle w:val="a4"/>
        <w:spacing w:before="0" w:beforeAutospacing="0" w:after="0" w:afterAutospacing="0"/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E840BE" w:rsidRPr="00094D7E">
        <w:rPr>
          <w:b/>
          <w:i/>
          <w:sz w:val="28"/>
          <w:szCs w:val="28"/>
        </w:rPr>
        <w:t xml:space="preserve">Ваше задание – </w:t>
      </w:r>
      <w:r w:rsidR="00E840BE" w:rsidRPr="00094D7E">
        <w:rPr>
          <w:rStyle w:val="a3"/>
          <w:b w:val="0"/>
          <w:i/>
          <w:sz w:val="28"/>
          <w:szCs w:val="28"/>
        </w:rPr>
        <w:t>создать агитационный плакат, который вдохновляет людей трудиться ради Победы</w:t>
      </w:r>
      <w:r w:rsidR="00E840BE" w:rsidRPr="00094D7E">
        <w:rPr>
          <w:b/>
          <w:i/>
          <w:sz w:val="28"/>
          <w:szCs w:val="28"/>
        </w:rPr>
        <w:t xml:space="preserve">. </w:t>
      </w:r>
      <w:r w:rsidR="00E840BE" w:rsidRPr="00094D7E">
        <w:rPr>
          <w:i/>
          <w:sz w:val="28"/>
          <w:szCs w:val="28"/>
        </w:rPr>
        <w:t>Он будет размещён в городах, деревнях, на фабриках и в партизанских лагерях.</w:t>
      </w:r>
    </w:p>
    <w:p w:rsidR="00467903" w:rsidRPr="00467903" w:rsidRDefault="00467903" w:rsidP="007A798B">
      <w:pPr>
        <w:ind w:left="567" w:firstLine="0"/>
        <w:rPr>
          <w:bCs/>
          <w:i/>
          <w:sz w:val="28"/>
          <w:szCs w:val="28"/>
          <w:lang w:eastAsia="en-US"/>
        </w:rPr>
      </w:pPr>
      <w:r>
        <w:rPr>
          <w:bCs/>
          <w:i/>
          <w:sz w:val="28"/>
          <w:szCs w:val="28"/>
          <w:lang w:eastAsia="en-US"/>
        </w:rPr>
        <w:t xml:space="preserve"> </w:t>
      </w:r>
      <w:r w:rsidRPr="00467903">
        <w:rPr>
          <w:bCs/>
          <w:i/>
          <w:sz w:val="28"/>
          <w:szCs w:val="28"/>
          <w:lang w:eastAsia="en-US"/>
        </w:rPr>
        <w:t>Каждый плакат – это шаг к Победе! Ваше искусство вдохновляет людей бороться и побеждать!</w:t>
      </w:r>
    </w:p>
    <w:p w:rsidR="00467903" w:rsidRDefault="00467903" w:rsidP="00094D7E">
      <w:pPr>
        <w:ind w:left="567" w:firstLine="0"/>
        <w:rPr>
          <w:b/>
          <w:bCs/>
          <w:sz w:val="28"/>
          <w:szCs w:val="28"/>
          <w:lang w:eastAsia="en-US"/>
        </w:rPr>
      </w:pPr>
    </w:p>
    <w:p w:rsidR="00E840BE" w:rsidRPr="00094D7E" w:rsidRDefault="00E840BE" w:rsidP="00094D7E">
      <w:pPr>
        <w:ind w:left="567" w:firstLine="0"/>
        <w:rPr>
          <w:b/>
          <w:bCs/>
          <w:sz w:val="28"/>
          <w:szCs w:val="28"/>
          <w:lang w:eastAsia="en-US"/>
        </w:rPr>
      </w:pPr>
      <w:r w:rsidRPr="00094D7E">
        <w:rPr>
          <w:b/>
          <w:bCs/>
          <w:sz w:val="28"/>
          <w:szCs w:val="28"/>
          <w:lang w:eastAsia="en-US"/>
        </w:rPr>
        <w:t>Алгоритм выполнения:</w:t>
      </w:r>
    </w:p>
    <w:p w:rsidR="00467903" w:rsidRDefault="00E840BE" w:rsidP="00467903">
      <w:pPr>
        <w:ind w:left="567" w:firstLine="0"/>
        <w:rPr>
          <w:b/>
          <w:bCs/>
          <w:sz w:val="28"/>
          <w:szCs w:val="28"/>
          <w:lang w:eastAsia="en-US"/>
        </w:rPr>
      </w:pPr>
      <w:r w:rsidRPr="00094D7E">
        <w:rPr>
          <w:b/>
          <w:bCs/>
          <w:sz w:val="28"/>
          <w:szCs w:val="28"/>
          <w:lang w:eastAsia="en-US"/>
        </w:rPr>
        <w:t>1. Организуйте раб</w:t>
      </w:r>
      <w:r w:rsidR="00467903">
        <w:rPr>
          <w:b/>
          <w:bCs/>
          <w:sz w:val="28"/>
          <w:szCs w:val="28"/>
          <w:lang w:eastAsia="en-US"/>
        </w:rPr>
        <w:t>очую группу. Распределите роли.</w:t>
      </w:r>
    </w:p>
    <w:p w:rsidR="00467903" w:rsidRDefault="00094D7E" w:rsidP="00467903">
      <w:pPr>
        <w:ind w:left="567" w:firstLine="0"/>
        <w:rPr>
          <w:rFonts w:eastAsia="Times New Roman" w:cs="Times New Roman"/>
          <w:b/>
          <w:bCs/>
          <w:sz w:val="28"/>
          <w:szCs w:val="28"/>
        </w:rPr>
      </w:pPr>
      <w:r w:rsidRPr="00094D7E">
        <w:rPr>
          <w:rFonts w:eastAsia="Times New Roman" w:cs="Times New Roman"/>
          <w:b/>
          <w:bCs/>
          <w:sz w:val="28"/>
          <w:szCs w:val="28"/>
        </w:rPr>
        <w:t xml:space="preserve">   </w:t>
      </w:r>
    </w:p>
    <w:p w:rsidR="00094D7E" w:rsidRPr="00E840BE" w:rsidRDefault="00094D7E" w:rsidP="00467903">
      <w:pPr>
        <w:ind w:left="567" w:firstLine="0"/>
        <w:rPr>
          <w:b/>
          <w:bCs/>
          <w:sz w:val="28"/>
          <w:szCs w:val="28"/>
          <w:lang w:eastAsia="en-US"/>
        </w:rPr>
      </w:pPr>
      <w:r w:rsidRPr="00094D7E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E840BE">
        <w:rPr>
          <w:rFonts w:eastAsia="Times New Roman" w:cs="Times New Roman"/>
          <w:b/>
          <w:bCs/>
          <w:sz w:val="28"/>
          <w:szCs w:val="28"/>
        </w:rPr>
        <w:t>Военн</w:t>
      </w:r>
      <w:r w:rsidRPr="00094D7E">
        <w:rPr>
          <w:rFonts w:eastAsia="Times New Roman" w:cs="Times New Roman"/>
          <w:b/>
          <w:bCs/>
          <w:sz w:val="28"/>
          <w:szCs w:val="28"/>
        </w:rPr>
        <w:t>ый корреспондент (автор плаката)</w:t>
      </w:r>
    </w:p>
    <w:p w:rsidR="00094D7E" w:rsidRPr="00E840BE" w:rsidRDefault="00094D7E" w:rsidP="00094D7E">
      <w:pPr>
        <w:numPr>
          <w:ilvl w:val="0"/>
          <w:numId w:val="39"/>
        </w:numPr>
        <w:spacing w:before="100" w:beforeAutospacing="1" w:after="100" w:afterAutospacing="1"/>
        <w:ind w:left="567" w:firstLine="0"/>
        <w:jc w:val="left"/>
        <w:rPr>
          <w:rFonts w:eastAsia="Times New Roman" w:cs="Times New Roman"/>
          <w:sz w:val="28"/>
          <w:szCs w:val="28"/>
        </w:rPr>
      </w:pPr>
      <w:r w:rsidRPr="00E840BE">
        <w:rPr>
          <w:rFonts w:eastAsia="Times New Roman" w:cs="Times New Roman"/>
          <w:sz w:val="28"/>
          <w:szCs w:val="28"/>
        </w:rPr>
        <w:t xml:space="preserve">Его задача – подобрать образ, который вызывает у людей </w:t>
      </w:r>
      <w:r w:rsidRPr="00E840BE">
        <w:rPr>
          <w:rFonts w:eastAsia="Times New Roman" w:cs="Times New Roman"/>
          <w:bCs/>
          <w:sz w:val="28"/>
          <w:szCs w:val="28"/>
        </w:rPr>
        <w:t>гордость, патриотизм и стремление помочь фронту</w:t>
      </w:r>
      <w:r w:rsidRPr="00467903">
        <w:rPr>
          <w:rFonts w:eastAsia="Times New Roman" w:cs="Times New Roman"/>
          <w:bCs/>
          <w:sz w:val="28"/>
          <w:szCs w:val="28"/>
        </w:rPr>
        <w:t>.</w:t>
      </w:r>
      <w:r w:rsidR="00467903" w:rsidRPr="00467903">
        <w:rPr>
          <w:rFonts w:eastAsia="Times New Roman" w:cs="Times New Roman"/>
          <w:sz w:val="28"/>
          <w:szCs w:val="28"/>
        </w:rPr>
        <w:t xml:space="preserve"> </w:t>
      </w:r>
    </w:p>
    <w:p w:rsidR="00094D7E" w:rsidRPr="00E840BE" w:rsidRDefault="00094D7E" w:rsidP="00094D7E">
      <w:pPr>
        <w:numPr>
          <w:ilvl w:val="0"/>
          <w:numId w:val="39"/>
        </w:numPr>
        <w:spacing w:before="100" w:beforeAutospacing="1" w:after="100" w:afterAutospacing="1"/>
        <w:ind w:left="567" w:firstLine="0"/>
        <w:jc w:val="left"/>
        <w:rPr>
          <w:rFonts w:eastAsia="Times New Roman" w:cs="Times New Roman"/>
          <w:sz w:val="28"/>
          <w:szCs w:val="28"/>
        </w:rPr>
      </w:pPr>
      <w:r w:rsidRPr="00E840BE">
        <w:rPr>
          <w:rFonts w:eastAsia="Times New Roman" w:cs="Times New Roman"/>
          <w:sz w:val="28"/>
          <w:szCs w:val="28"/>
        </w:rPr>
        <w:t>Разработка оформления плаката: какие герои на нем будут изображены, какие цвета использовать, какие символы добавить.</w:t>
      </w:r>
    </w:p>
    <w:p w:rsidR="00094D7E" w:rsidRPr="00E840BE" w:rsidRDefault="00094D7E" w:rsidP="00094D7E">
      <w:pPr>
        <w:spacing w:before="100" w:beforeAutospacing="1" w:after="100" w:afterAutospacing="1"/>
        <w:ind w:left="567" w:firstLine="0"/>
        <w:jc w:val="left"/>
        <w:rPr>
          <w:rFonts w:eastAsia="Times New Roman" w:cs="Times New Roman"/>
          <w:sz w:val="28"/>
          <w:szCs w:val="28"/>
        </w:rPr>
      </w:pPr>
      <w:r w:rsidRPr="00094D7E">
        <w:rPr>
          <w:b/>
          <w:bCs/>
          <w:sz w:val="28"/>
          <w:szCs w:val="28"/>
          <w:lang w:eastAsia="en-US"/>
        </w:rPr>
        <w:t xml:space="preserve">      </w:t>
      </w:r>
      <w:r w:rsidRPr="00E840BE">
        <w:rPr>
          <w:rFonts w:eastAsia="Times New Roman" w:cs="Times New Roman"/>
          <w:b/>
          <w:bCs/>
          <w:sz w:val="28"/>
          <w:szCs w:val="28"/>
        </w:rPr>
        <w:t>Художник-агитатор</w:t>
      </w:r>
      <w:r w:rsidRPr="00094D7E">
        <w:rPr>
          <w:rFonts w:eastAsia="Times New Roman" w:cs="Times New Roman"/>
          <w:sz w:val="28"/>
          <w:szCs w:val="28"/>
        </w:rPr>
        <w:t xml:space="preserve"> </w:t>
      </w:r>
    </w:p>
    <w:p w:rsidR="00094D7E" w:rsidRPr="00E840BE" w:rsidRDefault="00094D7E" w:rsidP="00094D7E">
      <w:pPr>
        <w:numPr>
          <w:ilvl w:val="0"/>
          <w:numId w:val="40"/>
        </w:numPr>
        <w:spacing w:before="100" w:beforeAutospacing="1" w:after="100" w:afterAutospacing="1"/>
        <w:ind w:left="567" w:firstLine="0"/>
        <w:jc w:val="left"/>
        <w:rPr>
          <w:rFonts w:eastAsia="Times New Roman" w:cs="Times New Roman"/>
          <w:sz w:val="28"/>
          <w:szCs w:val="28"/>
        </w:rPr>
      </w:pPr>
      <w:r w:rsidRPr="00E840BE">
        <w:rPr>
          <w:rFonts w:eastAsia="Times New Roman" w:cs="Times New Roman"/>
          <w:sz w:val="28"/>
          <w:szCs w:val="28"/>
        </w:rPr>
        <w:lastRenderedPageBreak/>
        <w:t xml:space="preserve">Отвечает за стиль плаката – делает наброски, придумывает композицию, использует </w:t>
      </w:r>
      <w:r w:rsidRPr="00E840BE">
        <w:rPr>
          <w:rFonts w:eastAsia="Times New Roman" w:cs="Times New Roman"/>
          <w:bCs/>
          <w:sz w:val="28"/>
          <w:szCs w:val="28"/>
        </w:rPr>
        <w:t>яркие, эмоциональные образы</w:t>
      </w:r>
      <w:r w:rsidRPr="00E840BE">
        <w:rPr>
          <w:rFonts w:eastAsia="Times New Roman" w:cs="Times New Roman"/>
          <w:sz w:val="28"/>
          <w:szCs w:val="28"/>
        </w:rPr>
        <w:t>.</w:t>
      </w:r>
    </w:p>
    <w:p w:rsidR="00094D7E" w:rsidRPr="00E840BE" w:rsidRDefault="00094D7E" w:rsidP="00094D7E">
      <w:pPr>
        <w:numPr>
          <w:ilvl w:val="0"/>
          <w:numId w:val="40"/>
        </w:numPr>
        <w:spacing w:before="100" w:beforeAutospacing="1" w:after="100" w:afterAutospacing="1"/>
        <w:ind w:left="567" w:firstLine="0"/>
        <w:jc w:val="left"/>
        <w:rPr>
          <w:rFonts w:eastAsia="Times New Roman" w:cs="Times New Roman"/>
          <w:sz w:val="28"/>
          <w:szCs w:val="28"/>
        </w:rPr>
      </w:pPr>
      <w:r w:rsidRPr="00E840BE">
        <w:rPr>
          <w:rFonts w:eastAsia="Times New Roman" w:cs="Times New Roman"/>
          <w:sz w:val="28"/>
          <w:szCs w:val="28"/>
        </w:rPr>
        <w:t xml:space="preserve">Должен создать </w:t>
      </w:r>
      <w:r w:rsidRPr="00E840BE">
        <w:rPr>
          <w:rFonts w:eastAsia="Times New Roman" w:cs="Times New Roman"/>
          <w:bCs/>
          <w:sz w:val="28"/>
          <w:szCs w:val="28"/>
        </w:rPr>
        <w:t>простой, но известный визуальный образ</w:t>
      </w:r>
      <w:r w:rsidRPr="00E840BE">
        <w:rPr>
          <w:rFonts w:eastAsia="Times New Roman" w:cs="Times New Roman"/>
          <w:sz w:val="28"/>
          <w:szCs w:val="28"/>
        </w:rPr>
        <w:t>, который запомнится людям.</w:t>
      </w:r>
    </w:p>
    <w:p w:rsidR="00094D7E" w:rsidRPr="00E840BE" w:rsidRDefault="00094D7E" w:rsidP="00094D7E">
      <w:pPr>
        <w:spacing w:before="100" w:beforeAutospacing="1" w:after="100" w:afterAutospacing="1"/>
        <w:ind w:left="567" w:firstLine="0"/>
        <w:jc w:val="left"/>
        <w:rPr>
          <w:rFonts w:eastAsia="Times New Roman" w:cs="Times New Roman"/>
          <w:sz w:val="28"/>
          <w:szCs w:val="28"/>
        </w:rPr>
      </w:pPr>
      <w:r w:rsidRPr="00094D7E">
        <w:rPr>
          <w:rFonts w:eastAsia="Times New Roman" w:cs="Times New Roman"/>
          <w:b/>
          <w:bCs/>
          <w:sz w:val="28"/>
          <w:szCs w:val="28"/>
        </w:rPr>
        <w:t xml:space="preserve">         </w:t>
      </w:r>
      <w:r w:rsidRPr="00E840BE">
        <w:rPr>
          <w:rFonts w:eastAsia="Times New Roman" w:cs="Times New Roman"/>
          <w:b/>
          <w:bCs/>
          <w:sz w:val="28"/>
          <w:szCs w:val="28"/>
        </w:rPr>
        <w:t>Пропагандист (автор лозунгов)</w:t>
      </w:r>
    </w:p>
    <w:p w:rsidR="00094D7E" w:rsidRPr="00E840BE" w:rsidRDefault="00094D7E" w:rsidP="00094D7E">
      <w:pPr>
        <w:numPr>
          <w:ilvl w:val="0"/>
          <w:numId w:val="41"/>
        </w:numPr>
        <w:spacing w:before="100" w:beforeAutospacing="1" w:after="100" w:afterAutospacing="1"/>
        <w:ind w:left="567" w:firstLine="0"/>
        <w:jc w:val="left"/>
        <w:rPr>
          <w:rFonts w:eastAsia="Times New Roman" w:cs="Times New Roman"/>
          <w:sz w:val="28"/>
          <w:szCs w:val="28"/>
        </w:rPr>
      </w:pPr>
      <w:r w:rsidRPr="00094D7E">
        <w:rPr>
          <w:rFonts w:eastAsia="Times New Roman" w:cs="Times New Roman"/>
          <w:sz w:val="28"/>
          <w:szCs w:val="28"/>
        </w:rPr>
        <w:t xml:space="preserve"> </w:t>
      </w:r>
      <w:r w:rsidRPr="00E840BE">
        <w:rPr>
          <w:rFonts w:eastAsia="Times New Roman" w:cs="Times New Roman"/>
          <w:sz w:val="28"/>
          <w:szCs w:val="28"/>
        </w:rPr>
        <w:t xml:space="preserve">Его задача – создать </w:t>
      </w:r>
      <w:r w:rsidRPr="00E840BE">
        <w:rPr>
          <w:rFonts w:eastAsia="Times New Roman" w:cs="Times New Roman"/>
          <w:bCs/>
          <w:sz w:val="28"/>
          <w:szCs w:val="28"/>
        </w:rPr>
        <w:t>короткий, запоминающийся лозунг</w:t>
      </w:r>
      <w:r w:rsidRPr="00E840BE">
        <w:rPr>
          <w:rFonts w:eastAsia="Times New Roman" w:cs="Times New Roman"/>
          <w:sz w:val="28"/>
          <w:szCs w:val="28"/>
        </w:rPr>
        <w:t>, который мотивирует людей работать ради Победы.</w:t>
      </w:r>
    </w:p>
    <w:p w:rsidR="00094D7E" w:rsidRPr="00E840BE" w:rsidRDefault="00094D7E" w:rsidP="00094D7E">
      <w:pPr>
        <w:spacing w:before="100" w:beforeAutospacing="1" w:after="100" w:afterAutospacing="1"/>
        <w:ind w:left="567" w:firstLine="0"/>
        <w:jc w:val="left"/>
        <w:rPr>
          <w:rFonts w:eastAsia="Times New Roman" w:cs="Times New Roman"/>
          <w:sz w:val="28"/>
          <w:szCs w:val="28"/>
        </w:rPr>
      </w:pPr>
      <w:r w:rsidRPr="00094D7E">
        <w:rPr>
          <w:rFonts w:eastAsia="Times New Roman" w:cs="Times New Roman"/>
          <w:b/>
          <w:bCs/>
          <w:sz w:val="28"/>
          <w:szCs w:val="28"/>
        </w:rPr>
        <w:t xml:space="preserve">          </w:t>
      </w:r>
      <w:r w:rsidRPr="00E840BE">
        <w:rPr>
          <w:rFonts w:eastAsia="Times New Roman" w:cs="Times New Roman"/>
          <w:b/>
          <w:bCs/>
          <w:sz w:val="28"/>
          <w:szCs w:val="28"/>
        </w:rPr>
        <w:t>Представитель штаба защиты (презентатор)</w:t>
      </w:r>
    </w:p>
    <w:p w:rsidR="00094D7E" w:rsidRPr="00E840BE" w:rsidRDefault="00094D7E" w:rsidP="00094D7E">
      <w:pPr>
        <w:numPr>
          <w:ilvl w:val="0"/>
          <w:numId w:val="42"/>
        </w:numPr>
        <w:spacing w:before="100" w:beforeAutospacing="1" w:after="100" w:afterAutospacing="1"/>
        <w:ind w:left="567" w:firstLine="0"/>
        <w:jc w:val="left"/>
        <w:rPr>
          <w:rFonts w:eastAsia="Times New Roman" w:cs="Times New Roman"/>
          <w:sz w:val="28"/>
          <w:szCs w:val="28"/>
        </w:rPr>
      </w:pPr>
      <w:r w:rsidRPr="00E840BE">
        <w:rPr>
          <w:rFonts w:eastAsia="Times New Roman" w:cs="Times New Roman"/>
          <w:sz w:val="28"/>
          <w:szCs w:val="28"/>
        </w:rPr>
        <w:t xml:space="preserve">представляет плакат на </w:t>
      </w:r>
      <w:r w:rsidRPr="00E840BE">
        <w:rPr>
          <w:rFonts w:eastAsia="Times New Roman" w:cs="Times New Roman"/>
          <w:bCs/>
          <w:sz w:val="28"/>
          <w:szCs w:val="28"/>
        </w:rPr>
        <w:t>партийном собрании</w:t>
      </w:r>
      <w:r w:rsidR="007A798B">
        <w:rPr>
          <w:rFonts w:eastAsia="Times New Roman" w:cs="Times New Roman"/>
          <w:bCs/>
          <w:sz w:val="28"/>
          <w:szCs w:val="28"/>
        </w:rPr>
        <w:t xml:space="preserve"> (в классе)</w:t>
      </w:r>
      <w:r w:rsidRPr="00E840BE">
        <w:rPr>
          <w:rFonts w:eastAsia="Times New Roman" w:cs="Times New Roman"/>
          <w:sz w:val="28"/>
          <w:szCs w:val="28"/>
        </w:rPr>
        <w:t>.</w:t>
      </w:r>
    </w:p>
    <w:p w:rsidR="00094D7E" w:rsidRPr="00E840BE" w:rsidRDefault="00094D7E" w:rsidP="00094D7E">
      <w:pPr>
        <w:numPr>
          <w:ilvl w:val="0"/>
          <w:numId w:val="42"/>
        </w:numPr>
        <w:spacing w:before="100" w:beforeAutospacing="1" w:after="100" w:afterAutospacing="1"/>
        <w:ind w:left="567" w:firstLine="0"/>
        <w:jc w:val="left"/>
        <w:rPr>
          <w:rFonts w:eastAsia="Times New Roman" w:cs="Times New Roman"/>
          <w:sz w:val="28"/>
          <w:szCs w:val="28"/>
        </w:rPr>
      </w:pPr>
      <w:r w:rsidRPr="00E840BE">
        <w:rPr>
          <w:rFonts w:eastAsia="Times New Roman" w:cs="Times New Roman"/>
          <w:sz w:val="28"/>
          <w:szCs w:val="28"/>
        </w:rPr>
        <w:t xml:space="preserve">Объясняет, </w:t>
      </w:r>
      <w:r w:rsidRPr="00E840BE">
        <w:rPr>
          <w:rFonts w:eastAsia="Times New Roman" w:cs="Times New Roman"/>
          <w:bCs/>
          <w:sz w:val="28"/>
          <w:szCs w:val="28"/>
        </w:rPr>
        <w:t>почему были выбраны именно такой образ и такой лозунг</w:t>
      </w:r>
      <w:r w:rsidRPr="00E840BE">
        <w:rPr>
          <w:rFonts w:eastAsia="Times New Roman" w:cs="Times New Roman"/>
          <w:sz w:val="28"/>
          <w:szCs w:val="28"/>
        </w:rPr>
        <w:t>.</w:t>
      </w:r>
    </w:p>
    <w:p w:rsidR="00094D7E" w:rsidRPr="00E840BE" w:rsidRDefault="00094D7E" w:rsidP="00094D7E">
      <w:pPr>
        <w:numPr>
          <w:ilvl w:val="0"/>
          <w:numId w:val="42"/>
        </w:numPr>
        <w:spacing w:before="100" w:beforeAutospacing="1" w:after="100" w:afterAutospacing="1"/>
        <w:ind w:left="567" w:firstLine="0"/>
        <w:jc w:val="left"/>
        <w:rPr>
          <w:rFonts w:eastAsia="Times New Roman" w:cs="Times New Roman"/>
          <w:sz w:val="28"/>
          <w:szCs w:val="28"/>
        </w:rPr>
      </w:pPr>
      <w:r w:rsidRPr="00E840BE">
        <w:rPr>
          <w:rFonts w:eastAsia="Times New Roman" w:cs="Times New Roman"/>
          <w:sz w:val="28"/>
          <w:szCs w:val="28"/>
        </w:rPr>
        <w:t>Отвечает на вопросы</w:t>
      </w:r>
      <w:r w:rsidRPr="00094D7E">
        <w:rPr>
          <w:rFonts w:eastAsia="Times New Roman" w:cs="Times New Roman"/>
          <w:sz w:val="28"/>
          <w:szCs w:val="28"/>
        </w:rPr>
        <w:t>.</w:t>
      </w:r>
      <w:r w:rsidRPr="00E840BE">
        <w:rPr>
          <w:rFonts w:eastAsia="Times New Roman" w:cs="Times New Roman"/>
          <w:sz w:val="28"/>
          <w:szCs w:val="28"/>
        </w:rPr>
        <w:t xml:space="preserve"> </w:t>
      </w:r>
      <w:r w:rsidRPr="00094D7E">
        <w:rPr>
          <w:rFonts w:eastAsia="Times New Roman" w:cs="Times New Roman"/>
          <w:sz w:val="28"/>
          <w:szCs w:val="28"/>
        </w:rPr>
        <w:t xml:space="preserve"> </w:t>
      </w:r>
      <w:r w:rsidRPr="00E840BE">
        <w:rPr>
          <w:rFonts w:eastAsia="Times New Roman" w:cs="Times New Roman"/>
          <w:sz w:val="28"/>
          <w:szCs w:val="28"/>
        </w:rPr>
        <w:t xml:space="preserve"> </w:t>
      </w:r>
      <w:r w:rsidRPr="00094D7E">
        <w:rPr>
          <w:rFonts w:eastAsia="Times New Roman" w:cs="Times New Roman"/>
          <w:sz w:val="28"/>
          <w:szCs w:val="28"/>
        </w:rPr>
        <w:t xml:space="preserve"> </w:t>
      </w:r>
    </w:p>
    <w:p w:rsidR="00E840BE" w:rsidRPr="00094D7E" w:rsidRDefault="00467903" w:rsidP="00094D7E">
      <w:pPr>
        <w:ind w:left="567" w:firstLine="0"/>
        <w:rPr>
          <w:sz w:val="28"/>
          <w:szCs w:val="28"/>
          <w:lang w:eastAsia="en-US"/>
        </w:rPr>
      </w:pPr>
      <w:r w:rsidRPr="00467903">
        <w:rPr>
          <w:rFonts w:eastAsia="Times New Roman" w:cs="Times New Roman"/>
          <w:b/>
          <w:sz w:val="28"/>
          <w:szCs w:val="28"/>
        </w:rPr>
        <w:t xml:space="preserve"> </w:t>
      </w:r>
      <w:r w:rsidR="00094D7E" w:rsidRPr="00467903">
        <w:rPr>
          <w:rFonts w:eastAsia="Times New Roman" w:cs="Times New Roman"/>
          <w:b/>
          <w:sz w:val="28"/>
          <w:szCs w:val="28"/>
        </w:rPr>
        <w:t xml:space="preserve"> 2.</w:t>
      </w:r>
      <w:r w:rsidR="00094D7E" w:rsidRPr="00094D7E">
        <w:rPr>
          <w:rFonts w:eastAsia="Times New Roman" w:cs="Times New Roman"/>
          <w:sz w:val="28"/>
          <w:szCs w:val="28"/>
        </w:rPr>
        <w:t xml:space="preserve"> </w:t>
      </w:r>
      <w:r w:rsidR="00E840BE" w:rsidRPr="00094D7E">
        <w:rPr>
          <w:b/>
          <w:bCs/>
          <w:sz w:val="28"/>
          <w:szCs w:val="28"/>
          <w:lang w:eastAsia="en-US"/>
        </w:rPr>
        <w:t>Изучите исторический контекст</w:t>
      </w:r>
      <w:r w:rsidR="00E840BE" w:rsidRPr="00094D7E">
        <w:rPr>
          <w:sz w:val="28"/>
          <w:szCs w:val="28"/>
          <w:lang w:eastAsia="en-US"/>
        </w:rPr>
        <w:t xml:space="preserve">: </w:t>
      </w:r>
    </w:p>
    <w:p w:rsidR="00E840BE" w:rsidRPr="00094D7E" w:rsidRDefault="00E840BE" w:rsidP="00467903">
      <w:pPr>
        <w:numPr>
          <w:ilvl w:val="1"/>
          <w:numId w:val="48"/>
        </w:numPr>
        <w:rPr>
          <w:sz w:val="28"/>
          <w:szCs w:val="28"/>
          <w:lang w:eastAsia="en-US"/>
        </w:rPr>
      </w:pPr>
      <w:r w:rsidRPr="00094D7E">
        <w:rPr>
          <w:sz w:val="28"/>
          <w:szCs w:val="28"/>
          <w:lang w:eastAsia="en-US"/>
        </w:rPr>
        <w:t>Перевод промышленности на военные рельсы.</w:t>
      </w:r>
    </w:p>
    <w:p w:rsidR="00E840BE" w:rsidRPr="00094D7E" w:rsidRDefault="00E840BE" w:rsidP="00467903">
      <w:pPr>
        <w:numPr>
          <w:ilvl w:val="1"/>
          <w:numId w:val="48"/>
        </w:numPr>
        <w:rPr>
          <w:sz w:val="28"/>
          <w:szCs w:val="28"/>
          <w:lang w:eastAsia="en-US"/>
        </w:rPr>
      </w:pPr>
      <w:r w:rsidRPr="00094D7E">
        <w:rPr>
          <w:sz w:val="28"/>
          <w:szCs w:val="28"/>
          <w:lang w:eastAsia="en-US"/>
        </w:rPr>
        <w:t>Труд женщин, детей, стариков.</w:t>
      </w:r>
    </w:p>
    <w:p w:rsidR="00E840BE" w:rsidRPr="00094D7E" w:rsidRDefault="00E840BE" w:rsidP="00467903">
      <w:pPr>
        <w:numPr>
          <w:ilvl w:val="1"/>
          <w:numId w:val="48"/>
        </w:numPr>
        <w:rPr>
          <w:sz w:val="28"/>
          <w:szCs w:val="28"/>
          <w:lang w:eastAsia="en-US"/>
        </w:rPr>
      </w:pPr>
      <w:r w:rsidRPr="00094D7E">
        <w:rPr>
          <w:sz w:val="28"/>
          <w:szCs w:val="28"/>
          <w:lang w:eastAsia="en-US"/>
        </w:rPr>
        <w:t>Эвакуация заводов на Урал и в Сибирь.</w:t>
      </w:r>
    </w:p>
    <w:p w:rsidR="00E840BE" w:rsidRPr="00094D7E" w:rsidRDefault="00E840BE" w:rsidP="00467903">
      <w:pPr>
        <w:numPr>
          <w:ilvl w:val="1"/>
          <w:numId w:val="48"/>
        </w:numPr>
        <w:rPr>
          <w:sz w:val="28"/>
          <w:szCs w:val="28"/>
          <w:lang w:eastAsia="en-US"/>
        </w:rPr>
      </w:pPr>
      <w:r w:rsidRPr="00094D7E">
        <w:rPr>
          <w:sz w:val="28"/>
          <w:szCs w:val="28"/>
          <w:lang w:eastAsia="en-US"/>
        </w:rPr>
        <w:t xml:space="preserve">Героизм тружеников тыла </w:t>
      </w:r>
      <w:r w:rsidR="00094D7E" w:rsidRPr="00094D7E">
        <w:rPr>
          <w:sz w:val="28"/>
          <w:szCs w:val="28"/>
          <w:lang w:eastAsia="en-US"/>
        </w:rPr>
        <w:t xml:space="preserve"> </w:t>
      </w:r>
    </w:p>
    <w:p w:rsidR="00E840BE" w:rsidRPr="00094D7E" w:rsidRDefault="00094D7E" w:rsidP="00094D7E">
      <w:pPr>
        <w:ind w:left="567" w:firstLine="0"/>
        <w:rPr>
          <w:sz w:val="28"/>
          <w:szCs w:val="28"/>
          <w:lang w:eastAsia="en-US"/>
        </w:rPr>
      </w:pPr>
      <w:r w:rsidRPr="00094D7E">
        <w:rPr>
          <w:b/>
          <w:bCs/>
          <w:sz w:val="28"/>
          <w:szCs w:val="28"/>
          <w:lang w:eastAsia="en-US"/>
        </w:rPr>
        <w:t>3.</w:t>
      </w:r>
      <w:r w:rsidR="00E840BE" w:rsidRPr="00094D7E">
        <w:rPr>
          <w:b/>
          <w:bCs/>
          <w:sz w:val="28"/>
          <w:szCs w:val="28"/>
          <w:lang w:eastAsia="en-US"/>
        </w:rPr>
        <w:t>Определите идею плаката</w:t>
      </w:r>
      <w:r w:rsidR="00E840BE" w:rsidRPr="00094D7E">
        <w:rPr>
          <w:sz w:val="28"/>
          <w:szCs w:val="28"/>
          <w:lang w:eastAsia="en-US"/>
        </w:rPr>
        <w:t xml:space="preserve">: </w:t>
      </w:r>
    </w:p>
    <w:p w:rsidR="00E840BE" w:rsidRPr="00467903" w:rsidRDefault="00E840BE" w:rsidP="00467903">
      <w:pPr>
        <w:pStyle w:val="a7"/>
        <w:numPr>
          <w:ilvl w:val="0"/>
          <w:numId w:val="45"/>
        </w:numPr>
        <w:rPr>
          <w:sz w:val="28"/>
          <w:szCs w:val="28"/>
          <w:lang w:eastAsia="en-US"/>
        </w:rPr>
      </w:pPr>
      <w:r w:rsidRPr="00467903">
        <w:rPr>
          <w:sz w:val="28"/>
          <w:szCs w:val="28"/>
          <w:lang w:eastAsia="en-US"/>
        </w:rPr>
        <w:t>Как призвать людей к труду?</w:t>
      </w:r>
    </w:p>
    <w:p w:rsidR="00E840BE" w:rsidRPr="00467903" w:rsidRDefault="00E840BE" w:rsidP="00467903">
      <w:pPr>
        <w:pStyle w:val="a7"/>
        <w:numPr>
          <w:ilvl w:val="0"/>
          <w:numId w:val="45"/>
        </w:numPr>
        <w:rPr>
          <w:sz w:val="28"/>
          <w:szCs w:val="28"/>
          <w:lang w:eastAsia="en-US"/>
        </w:rPr>
      </w:pPr>
      <w:r w:rsidRPr="00467903">
        <w:rPr>
          <w:sz w:val="28"/>
          <w:szCs w:val="28"/>
          <w:lang w:eastAsia="en-US"/>
        </w:rPr>
        <w:t>Какие образы использовать? (работники заводов, колхозники, дети).</w:t>
      </w:r>
    </w:p>
    <w:p w:rsidR="00E840BE" w:rsidRPr="00467903" w:rsidRDefault="00E840BE" w:rsidP="00467903">
      <w:pPr>
        <w:pStyle w:val="a7"/>
        <w:numPr>
          <w:ilvl w:val="0"/>
          <w:numId w:val="45"/>
        </w:numPr>
        <w:rPr>
          <w:sz w:val="28"/>
          <w:szCs w:val="28"/>
          <w:lang w:eastAsia="en-US"/>
        </w:rPr>
      </w:pPr>
      <w:r w:rsidRPr="00467903">
        <w:rPr>
          <w:sz w:val="28"/>
          <w:szCs w:val="28"/>
          <w:lang w:eastAsia="en-US"/>
        </w:rPr>
        <w:t>Как отразить дух времени?</w:t>
      </w:r>
    </w:p>
    <w:p w:rsidR="00E840BE" w:rsidRPr="00094D7E" w:rsidRDefault="00094D7E" w:rsidP="00094D7E">
      <w:pPr>
        <w:ind w:left="567" w:firstLine="0"/>
        <w:rPr>
          <w:sz w:val="28"/>
          <w:szCs w:val="28"/>
          <w:lang w:eastAsia="en-US"/>
        </w:rPr>
      </w:pPr>
      <w:r w:rsidRPr="00094D7E">
        <w:rPr>
          <w:b/>
          <w:bCs/>
          <w:sz w:val="28"/>
          <w:szCs w:val="28"/>
          <w:lang w:eastAsia="en-US"/>
        </w:rPr>
        <w:t xml:space="preserve"> 4.</w:t>
      </w:r>
      <w:r w:rsidR="00E840BE" w:rsidRPr="00094D7E">
        <w:rPr>
          <w:b/>
          <w:bCs/>
          <w:sz w:val="28"/>
          <w:szCs w:val="28"/>
          <w:lang w:eastAsia="en-US"/>
        </w:rPr>
        <w:t>Создайте эскиз</w:t>
      </w:r>
      <w:r w:rsidR="00E840BE" w:rsidRPr="00094D7E">
        <w:rPr>
          <w:sz w:val="28"/>
          <w:szCs w:val="28"/>
          <w:lang w:eastAsia="en-US"/>
        </w:rPr>
        <w:t xml:space="preserve">: </w:t>
      </w:r>
    </w:p>
    <w:p w:rsidR="00E840BE" w:rsidRPr="00094D7E" w:rsidRDefault="00E840BE" w:rsidP="00467903">
      <w:pPr>
        <w:numPr>
          <w:ilvl w:val="1"/>
          <w:numId w:val="46"/>
        </w:numPr>
        <w:rPr>
          <w:sz w:val="28"/>
          <w:szCs w:val="28"/>
          <w:lang w:eastAsia="en-US"/>
        </w:rPr>
      </w:pPr>
      <w:r w:rsidRPr="00094D7E">
        <w:rPr>
          <w:sz w:val="28"/>
          <w:szCs w:val="28"/>
          <w:lang w:eastAsia="en-US"/>
        </w:rPr>
        <w:t>Придумайте краткий лозунг.</w:t>
      </w:r>
    </w:p>
    <w:p w:rsidR="00E840BE" w:rsidRPr="00094D7E" w:rsidRDefault="00E840BE" w:rsidP="00467903">
      <w:pPr>
        <w:numPr>
          <w:ilvl w:val="1"/>
          <w:numId w:val="46"/>
        </w:numPr>
        <w:rPr>
          <w:sz w:val="28"/>
          <w:szCs w:val="28"/>
          <w:lang w:eastAsia="en-US"/>
        </w:rPr>
      </w:pPr>
      <w:r w:rsidRPr="00094D7E">
        <w:rPr>
          <w:sz w:val="28"/>
          <w:szCs w:val="28"/>
          <w:lang w:eastAsia="en-US"/>
        </w:rPr>
        <w:t>Нарисуйте или оформите в графическом редакторе.</w:t>
      </w:r>
    </w:p>
    <w:p w:rsidR="00E840BE" w:rsidRPr="00094D7E" w:rsidRDefault="00E840BE" w:rsidP="00467903">
      <w:pPr>
        <w:numPr>
          <w:ilvl w:val="1"/>
          <w:numId w:val="46"/>
        </w:numPr>
        <w:rPr>
          <w:sz w:val="28"/>
          <w:szCs w:val="28"/>
          <w:lang w:eastAsia="en-US"/>
        </w:rPr>
      </w:pPr>
      <w:r w:rsidRPr="00094D7E">
        <w:rPr>
          <w:sz w:val="28"/>
          <w:szCs w:val="28"/>
          <w:lang w:eastAsia="en-US"/>
        </w:rPr>
        <w:t>Используйте цвета и стиль советской пропаганды.</w:t>
      </w:r>
    </w:p>
    <w:p w:rsidR="00E840BE" w:rsidRPr="00094D7E" w:rsidRDefault="00094D7E" w:rsidP="00094D7E">
      <w:pPr>
        <w:ind w:left="567" w:firstLine="0"/>
        <w:rPr>
          <w:sz w:val="28"/>
          <w:szCs w:val="28"/>
          <w:lang w:eastAsia="en-US"/>
        </w:rPr>
      </w:pPr>
      <w:r w:rsidRPr="00094D7E">
        <w:rPr>
          <w:b/>
          <w:bCs/>
          <w:sz w:val="28"/>
          <w:szCs w:val="28"/>
          <w:lang w:eastAsia="en-US"/>
        </w:rPr>
        <w:t>5.</w:t>
      </w:r>
      <w:r w:rsidR="00E840BE" w:rsidRPr="00094D7E">
        <w:rPr>
          <w:b/>
          <w:bCs/>
          <w:sz w:val="28"/>
          <w:szCs w:val="28"/>
          <w:lang w:eastAsia="en-US"/>
        </w:rPr>
        <w:t>Напишите пояснительный текст (5–7 предложений)</w:t>
      </w:r>
      <w:r w:rsidR="00E840BE" w:rsidRPr="00094D7E">
        <w:rPr>
          <w:sz w:val="28"/>
          <w:szCs w:val="28"/>
          <w:lang w:eastAsia="en-US"/>
        </w:rPr>
        <w:t xml:space="preserve">: </w:t>
      </w:r>
    </w:p>
    <w:p w:rsidR="00E840BE" w:rsidRPr="00094D7E" w:rsidRDefault="00E840BE" w:rsidP="00467903">
      <w:pPr>
        <w:numPr>
          <w:ilvl w:val="1"/>
          <w:numId w:val="47"/>
        </w:numPr>
        <w:rPr>
          <w:sz w:val="28"/>
          <w:szCs w:val="28"/>
          <w:lang w:eastAsia="en-US"/>
        </w:rPr>
      </w:pPr>
      <w:r w:rsidRPr="00094D7E">
        <w:rPr>
          <w:sz w:val="28"/>
          <w:szCs w:val="28"/>
          <w:lang w:eastAsia="en-US"/>
        </w:rPr>
        <w:t>Объясните значение труда в тылу.</w:t>
      </w:r>
    </w:p>
    <w:p w:rsidR="00E840BE" w:rsidRPr="00094D7E" w:rsidRDefault="00E840BE" w:rsidP="00467903">
      <w:pPr>
        <w:numPr>
          <w:ilvl w:val="1"/>
          <w:numId w:val="47"/>
        </w:numPr>
        <w:rPr>
          <w:sz w:val="28"/>
          <w:szCs w:val="28"/>
          <w:lang w:eastAsia="en-US"/>
        </w:rPr>
      </w:pPr>
      <w:r w:rsidRPr="00094D7E">
        <w:rPr>
          <w:sz w:val="28"/>
          <w:szCs w:val="28"/>
          <w:lang w:eastAsia="en-US"/>
        </w:rPr>
        <w:t>Укажите, почему ваша идея соответствует духу эпохи.</w:t>
      </w:r>
    </w:p>
    <w:p w:rsidR="00094D7E" w:rsidRPr="00094D7E" w:rsidRDefault="00094D7E" w:rsidP="00094D7E">
      <w:pPr>
        <w:ind w:left="567" w:firstLine="0"/>
        <w:rPr>
          <w:sz w:val="28"/>
          <w:szCs w:val="28"/>
          <w:lang w:eastAsia="en-US"/>
        </w:rPr>
      </w:pPr>
      <w:r w:rsidRPr="00094D7E">
        <w:rPr>
          <w:sz w:val="28"/>
          <w:szCs w:val="28"/>
          <w:lang w:eastAsia="en-US"/>
        </w:rPr>
        <w:t>6.  Презентуйте свою работу в классе</w:t>
      </w:r>
    </w:p>
    <w:p w:rsidR="00094D7E" w:rsidRPr="00094D7E" w:rsidRDefault="00094D7E" w:rsidP="00094D7E">
      <w:pPr>
        <w:ind w:left="567" w:firstLine="0"/>
        <w:rPr>
          <w:rFonts w:eastAsia="Times New Roman" w:cs="Times New Roman"/>
          <w:i/>
          <w:sz w:val="28"/>
          <w:szCs w:val="28"/>
        </w:rPr>
      </w:pPr>
    </w:p>
    <w:p w:rsidR="007757E4" w:rsidRPr="00094D7E" w:rsidRDefault="007757E4" w:rsidP="00094D7E">
      <w:pPr>
        <w:ind w:left="567" w:firstLine="0"/>
        <w:rPr>
          <w:sz w:val="28"/>
          <w:szCs w:val="28"/>
          <w:lang w:eastAsia="en-US"/>
        </w:rPr>
      </w:pPr>
      <w:r w:rsidRPr="00094D7E">
        <w:rPr>
          <w:b/>
          <w:bCs/>
          <w:sz w:val="28"/>
          <w:szCs w:val="28"/>
          <w:lang w:eastAsia="en-US"/>
        </w:rPr>
        <w:t>Критерии оценки:</w:t>
      </w:r>
    </w:p>
    <w:p w:rsidR="007757E4" w:rsidRPr="00094D7E" w:rsidRDefault="00094D7E" w:rsidP="00094D7E">
      <w:pPr>
        <w:ind w:left="567" w:firstLine="0"/>
        <w:rPr>
          <w:sz w:val="28"/>
          <w:szCs w:val="28"/>
          <w:lang w:eastAsia="en-US"/>
        </w:rPr>
      </w:pPr>
      <w:r w:rsidRPr="00094D7E">
        <w:rPr>
          <w:b/>
          <w:bCs/>
          <w:sz w:val="28"/>
          <w:szCs w:val="28"/>
          <w:lang w:eastAsia="en-US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1536"/>
        <w:gridCol w:w="5097"/>
      </w:tblGrid>
      <w:tr w:rsidR="007757E4" w:rsidRPr="00094D7E" w:rsidTr="003F1AC6">
        <w:tc>
          <w:tcPr>
            <w:tcW w:w="3115" w:type="dxa"/>
          </w:tcPr>
          <w:p w:rsidR="007757E4" w:rsidRPr="00094D7E" w:rsidRDefault="007757E4" w:rsidP="00094D7E">
            <w:pPr>
              <w:ind w:left="567"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094D7E">
              <w:rPr>
                <w:rFonts w:cs="Times New Roman"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1133" w:type="dxa"/>
          </w:tcPr>
          <w:p w:rsidR="007757E4" w:rsidRPr="00094D7E" w:rsidRDefault="007757E4" w:rsidP="00094D7E">
            <w:pPr>
              <w:ind w:left="567"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094D7E">
              <w:rPr>
                <w:rFonts w:cs="Times New Roman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5097" w:type="dxa"/>
          </w:tcPr>
          <w:p w:rsidR="007757E4" w:rsidRPr="00094D7E" w:rsidRDefault="007757E4" w:rsidP="00094D7E">
            <w:pPr>
              <w:ind w:left="567"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094D7E">
              <w:rPr>
                <w:rFonts w:cs="Times New Roman"/>
                <w:sz w:val="28"/>
                <w:szCs w:val="28"/>
                <w:lang w:eastAsia="en-US"/>
              </w:rPr>
              <w:t>Описание</w:t>
            </w:r>
          </w:p>
        </w:tc>
      </w:tr>
      <w:tr w:rsidR="007757E4" w:rsidRPr="00094D7E" w:rsidTr="003F1AC6">
        <w:tc>
          <w:tcPr>
            <w:tcW w:w="3115" w:type="dxa"/>
          </w:tcPr>
          <w:p w:rsidR="007757E4" w:rsidRPr="00094D7E" w:rsidRDefault="007757E4" w:rsidP="00094D7E">
            <w:pPr>
              <w:ind w:left="567"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094D7E">
              <w:rPr>
                <w:rFonts w:cs="Times New Roman"/>
                <w:sz w:val="28"/>
                <w:szCs w:val="28"/>
                <w:lang w:eastAsia="en-US"/>
              </w:rPr>
              <w:t>Историческая достоверность</w:t>
            </w:r>
          </w:p>
        </w:tc>
        <w:tc>
          <w:tcPr>
            <w:tcW w:w="1133" w:type="dxa"/>
          </w:tcPr>
          <w:p w:rsidR="007757E4" w:rsidRPr="00094D7E" w:rsidRDefault="007757E4" w:rsidP="00094D7E">
            <w:pPr>
              <w:ind w:left="567"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094D7E"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97" w:type="dxa"/>
          </w:tcPr>
          <w:p w:rsidR="007757E4" w:rsidRPr="00094D7E" w:rsidRDefault="00094D7E" w:rsidP="00094D7E">
            <w:pPr>
              <w:ind w:left="567"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094D7E">
              <w:rPr>
                <w:rFonts w:cs="Times New Roman"/>
                <w:sz w:val="28"/>
                <w:szCs w:val="28"/>
                <w:lang w:eastAsia="en-US"/>
              </w:rPr>
              <w:t xml:space="preserve"> соответствие реальным событиям и лозунгам эпохи</w:t>
            </w:r>
          </w:p>
        </w:tc>
        <w:bookmarkStart w:id="0" w:name="_GoBack"/>
        <w:bookmarkEnd w:id="0"/>
      </w:tr>
      <w:tr w:rsidR="007757E4" w:rsidRPr="00094D7E" w:rsidTr="003F1AC6">
        <w:tc>
          <w:tcPr>
            <w:tcW w:w="3115" w:type="dxa"/>
          </w:tcPr>
          <w:p w:rsidR="007757E4" w:rsidRPr="00094D7E" w:rsidRDefault="00094D7E" w:rsidP="00094D7E">
            <w:pPr>
              <w:ind w:left="567"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094D7E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Pr="00094D7E">
              <w:rPr>
                <w:rFonts w:cs="Times New Roman"/>
                <w:bCs/>
                <w:sz w:val="28"/>
                <w:szCs w:val="28"/>
                <w:lang w:eastAsia="en-US"/>
              </w:rPr>
              <w:t>Художественное оформление</w:t>
            </w:r>
          </w:p>
        </w:tc>
        <w:tc>
          <w:tcPr>
            <w:tcW w:w="1133" w:type="dxa"/>
          </w:tcPr>
          <w:p w:rsidR="007757E4" w:rsidRPr="00094D7E" w:rsidRDefault="007757E4" w:rsidP="00094D7E">
            <w:pPr>
              <w:ind w:left="567"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094D7E"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97" w:type="dxa"/>
          </w:tcPr>
          <w:p w:rsidR="007757E4" w:rsidRPr="00094D7E" w:rsidRDefault="00094D7E" w:rsidP="00094D7E">
            <w:pPr>
              <w:ind w:left="567"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094D7E">
              <w:rPr>
                <w:rFonts w:cs="Times New Roman"/>
                <w:sz w:val="28"/>
                <w:szCs w:val="28"/>
                <w:lang w:eastAsia="en-US"/>
              </w:rPr>
              <w:t xml:space="preserve"> креативность в подборе образов, лозунга выразительность, использование символики</w:t>
            </w:r>
          </w:p>
        </w:tc>
      </w:tr>
      <w:tr w:rsidR="007757E4" w:rsidRPr="00094D7E" w:rsidTr="003F1AC6">
        <w:tc>
          <w:tcPr>
            <w:tcW w:w="3115" w:type="dxa"/>
          </w:tcPr>
          <w:p w:rsidR="007757E4" w:rsidRPr="00094D7E" w:rsidRDefault="00094D7E" w:rsidP="00094D7E">
            <w:pPr>
              <w:ind w:left="567"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094D7E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Pr="00094D7E">
              <w:rPr>
                <w:rFonts w:cs="Times New Roman"/>
                <w:bCs/>
                <w:sz w:val="28"/>
                <w:szCs w:val="28"/>
                <w:lang w:eastAsia="en-US"/>
              </w:rPr>
              <w:t>Оригинальность идеи</w:t>
            </w:r>
          </w:p>
        </w:tc>
        <w:tc>
          <w:tcPr>
            <w:tcW w:w="1133" w:type="dxa"/>
          </w:tcPr>
          <w:p w:rsidR="007757E4" w:rsidRPr="00094D7E" w:rsidRDefault="00094D7E" w:rsidP="00094D7E">
            <w:pPr>
              <w:ind w:left="567"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094D7E"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97" w:type="dxa"/>
          </w:tcPr>
          <w:p w:rsidR="007757E4" w:rsidRPr="00094D7E" w:rsidRDefault="00094D7E" w:rsidP="00094D7E">
            <w:pPr>
              <w:ind w:left="567"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094D7E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7757E4" w:rsidRPr="00094D7E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Pr="00094D7E">
              <w:rPr>
                <w:rFonts w:cs="Times New Roman"/>
                <w:bCs/>
                <w:sz w:val="28"/>
                <w:szCs w:val="28"/>
                <w:lang w:eastAsia="en-US"/>
              </w:rPr>
              <w:t>Ясность и логика пояснительного текста</w:t>
            </w:r>
          </w:p>
        </w:tc>
      </w:tr>
      <w:tr w:rsidR="007757E4" w:rsidRPr="00094D7E" w:rsidTr="003F1AC6">
        <w:tc>
          <w:tcPr>
            <w:tcW w:w="3115" w:type="dxa"/>
          </w:tcPr>
          <w:p w:rsidR="007757E4" w:rsidRPr="00094D7E" w:rsidRDefault="00094D7E" w:rsidP="00094D7E">
            <w:pPr>
              <w:ind w:left="567"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094D7E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Pr="00094D7E">
              <w:rPr>
                <w:rFonts w:cs="Times New Roman"/>
                <w:bCs/>
                <w:sz w:val="28"/>
                <w:szCs w:val="28"/>
                <w:lang w:eastAsia="en-US"/>
              </w:rPr>
              <w:t>Дополнительные элементы</w:t>
            </w:r>
          </w:p>
        </w:tc>
        <w:tc>
          <w:tcPr>
            <w:tcW w:w="1133" w:type="dxa"/>
          </w:tcPr>
          <w:p w:rsidR="007757E4" w:rsidRPr="00094D7E" w:rsidRDefault="00094D7E" w:rsidP="00094D7E">
            <w:pPr>
              <w:ind w:left="567"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094D7E"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97" w:type="dxa"/>
          </w:tcPr>
          <w:p w:rsidR="007757E4" w:rsidRPr="00094D7E" w:rsidRDefault="00094D7E" w:rsidP="00094D7E">
            <w:pPr>
              <w:ind w:left="567"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094D7E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Pr="00094D7E">
              <w:rPr>
                <w:rFonts w:cs="Times New Roman"/>
                <w:bCs/>
                <w:sz w:val="28"/>
                <w:szCs w:val="28"/>
                <w:lang w:eastAsia="en-US"/>
              </w:rPr>
              <w:t>цитаты, фото, стилизация</w:t>
            </w:r>
          </w:p>
        </w:tc>
      </w:tr>
      <w:tr w:rsidR="007757E4" w:rsidRPr="00094D7E" w:rsidTr="003F1AC6">
        <w:tc>
          <w:tcPr>
            <w:tcW w:w="3115" w:type="dxa"/>
          </w:tcPr>
          <w:p w:rsidR="007757E4" w:rsidRPr="00094D7E" w:rsidRDefault="007757E4" w:rsidP="00094D7E">
            <w:pPr>
              <w:ind w:left="567"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094D7E">
              <w:rPr>
                <w:rFonts w:cs="Times New Roman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133" w:type="dxa"/>
          </w:tcPr>
          <w:p w:rsidR="007757E4" w:rsidRPr="00094D7E" w:rsidRDefault="00094D7E" w:rsidP="00094D7E">
            <w:pPr>
              <w:ind w:left="567"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 w:rsidRPr="00094D7E">
              <w:rPr>
                <w:rFonts w:cs="Times New Roman"/>
                <w:sz w:val="28"/>
                <w:szCs w:val="28"/>
                <w:lang w:eastAsia="en-US"/>
              </w:rPr>
              <w:t xml:space="preserve"> 15</w:t>
            </w:r>
          </w:p>
        </w:tc>
        <w:tc>
          <w:tcPr>
            <w:tcW w:w="5097" w:type="dxa"/>
          </w:tcPr>
          <w:p w:rsidR="007757E4" w:rsidRPr="00094D7E" w:rsidRDefault="007757E4" w:rsidP="00094D7E">
            <w:pPr>
              <w:ind w:left="567"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6C5EF0" w:rsidRPr="00094D7E" w:rsidRDefault="006C5EF0" w:rsidP="00B84A1E">
      <w:pPr>
        <w:ind w:firstLine="0"/>
        <w:rPr>
          <w:sz w:val="28"/>
          <w:szCs w:val="28"/>
        </w:rPr>
      </w:pPr>
    </w:p>
    <w:sectPr w:rsidR="006C5EF0" w:rsidRPr="00094D7E" w:rsidSect="00B84A1E">
      <w:pgSz w:w="11906" w:h="16838"/>
      <w:pgMar w:top="1134" w:right="1134" w:bottom="284" w:left="993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901"/>
    <w:multiLevelType w:val="multilevel"/>
    <w:tmpl w:val="145E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92056"/>
    <w:multiLevelType w:val="multilevel"/>
    <w:tmpl w:val="89D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449BB"/>
    <w:multiLevelType w:val="multilevel"/>
    <w:tmpl w:val="B0DC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D0053"/>
    <w:multiLevelType w:val="multilevel"/>
    <w:tmpl w:val="2B8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51D57"/>
    <w:multiLevelType w:val="multilevel"/>
    <w:tmpl w:val="9906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77639"/>
    <w:multiLevelType w:val="multilevel"/>
    <w:tmpl w:val="596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04957"/>
    <w:multiLevelType w:val="multilevel"/>
    <w:tmpl w:val="92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F12A1"/>
    <w:multiLevelType w:val="multilevel"/>
    <w:tmpl w:val="C54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B461A"/>
    <w:multiLevelType w:val="multilevel"/>
    <w:tmpl w:val="2AD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27705"/>
    <w:multiLevelType w:val="multilevel"/>
    <w:tmpl w:val="7F4C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90367C"/>
    <w:multiLevelType w:val="multilevel"/>
    <w:tmpl w:val="CD1C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9F7F99"/>
    <w:multiLevelType w:val="multilevel"/>
    <w:tmpl w:val="D2DE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2256A"/>
    <w:multiLevelType w:val="multilevel"/>
    <w:tmpl w:val="23EE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73E34"/>
    <w:multiLevelType w:val="multilevel"/>
    <w:tmpl w:val="473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7C434B"/>
    <w:multiLevelType w:val="multilevel"/>
    <w:tmpl w:val="D15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9569B9"/>
    <w:multiLevelType w:val="multilevel"/>
    <w:tmpl w:val="617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721263"/>
    <w:multiLevelType w:val="multilevel"/>
    <w:tmpl w:val="27AA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8D0F26"/>
    <w:multiLevelType w:val="multilevel"/>
    <w:tmpl w:val="970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17019C"/>
    <w:multiLevelType w:val="multilevel"/>
    <w:tmpl w:val="D3C2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90784C"/>
    <w:multiLevelType w:val="multilevel"/>
    <w:tmpl w:val="910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CC40BC"/>
    <w:multiLevelType w:val="multilevel"/>
    <w:tmpl w:val="46B6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565865"/>
    <w:multiLevelType w:val="multilevel"/>
    <w:tmpl w:val="CE12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5A6FBB"/>
    <w:multiLevelType w:val="multilevel"/>
    <w:tmpl w:val="434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4B68FD"/>
    <w:multiLevelType w:val="multilevel"/>
    <w:tmpl w:val="184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8C2EC0"/>
    <w:multiLevelType w:val="multilevel"/>
    <w:tmpl w:val="525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153E78"/>
    <w:multiLevelType w:val="multilevel"/>
    <w:tmpl w:val="A5A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53702B"/>
    <w:multiLevelType w:val="hybridMultilevel"/>
    <w:tmpl w:val="52981D1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351F46"/>
    <w:multiLevelType w:val="multilevel"/>
    <w:tmpl w:val="E90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59213B"/>
    <w:multiLevelType w:val="multilevel"/>
    <w:tmpl w:val="077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981B6A"/>
    <w:multiLevelType w:val="multilevel"/>
    <w:tmpl w:val="CD0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FF6E7D"/>
    <w:multiLevelType w:val="multilevel"/>
    <w:tmpl w:val="143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967739"/>
    <w:multiLevelType w:val="hybridMultilevel"/>
    <w:tmpl w:val="55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85A46"/>
    <w:multiLevelType w:val="multilevel"/>
    <w:tmpl w:val="DBB0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AD12DF"/>
    <w:multiLevelType w:val="multilevel"/>
    <w:tmpl w:val="5E5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085604"/>
    <w:multiLevelType w:val="multilevel"/>
    <w:tmpl w:val="6058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DC1C40"/>
    <w:multiLevelType w:val="multilevel"/>
    <w:tmpl w:val="018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DB7AB6"/>
    <w:multiLevelType w:val="multilevel"/>
    <w:tmpl w:val="CA8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396CDA"/>
    <w:multiLevelType w:val="multilevel"/>
    <w:tmpl w:val="6D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F65636"/>
    <w:multiLevelType w:val="hybridMultilevel"/>
    <w:tmpl w:val="38D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C5F8F"/>
    <w:multiLevelType w:val="multilevel"/>
    <w:tmpl w:val="5B2C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D7733B"/>
    <w:multiLevelType w:val="hybridMultilevel"/>
    <w:tmpl w:val="E39C56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090BA4"/>
    <w:multiLevelType w:val="hybridMultilevel"/>
    <w:tmpl w:val="8500F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57E4D54"/>
    <w:multiLevelType w:val="multilevel"/>
    <w:tmpl w:val="8F9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DF62C4"/>
    <w:multiLevelType w:val="multilevel"/>
    <w:tmpl w:val="AA3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341FE3"/>
    <w:multiLevelType w:val="multilevel"/>
    <w:tmpl w:val="EB5C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A45ACF"/>
    <w:multiLevelType w:val="hybridMultilevel"/>
    <w:tmpl w:val="0488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07794"/>
    <w:multiLevelType w:val="multilevel"/>
    <w:tmpl w:val="580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EE2568"/>
    <w:multiLevelType w:val="multilevel"/>
    <w:tmpl w:val="6B58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41"/>
  </w:num>
  <w:num w:numId="4">
    <w:abstractNumId w:val="31"/>
  </w:num>
  <w:num w:numId="5">
    <w:abstractNumId w:val="15"/>
  </w:num>
  <w:num w:numId="6">
    <w:abstractNumId w:val="1"/>
  </w:num>
  <w:num w:numId="7">
    <w:abstractNumId w:val="27"/>
  </w:num>
  <w:num w:numId="8">
    <w:abstractNumId w:val="25"/>
  </w:num>
  <w:num w:numId="9">
    <w:abstractNumId w:val="22"/>
  </w:num>
  <w:num w:numId="10">
    <w:abstractNumId w:val="37"/>
  </w:num>
  <w:num w:numId="11">
    <w:abstractNumId w:val="30"/>
  </w:num>
  <w:num w:numId="12">
    <w:abstractNumId w:val="13"/>
  </w:num>
  <w:num w:numId="13">
    <w:abstractNumId w:val="3"/>
  </w:num>
  <w:num w:numId="14">
    <w:abstractNumId w:val="36"/>
  </w:num>
  <w:num w:numId="15">
    <w:abstractNumId w:val="16"/>
  </w:num>
  <w:num w:numId="16">
    <w:abstractNumId w:val="17"/>
  </w:num>
  <w:num w:numId="17">
    <w:abstractNumId w:val="14"/>
  </w:num>
  <w:num w:numId="18">
    <w:abstractNumId w:val="42"/>
  </w:num>
  <w:num w:numId="19">
    <w:abstractNumId w:val="24"/>
  </w:num>
  <w:num w:numId="20">
    <w:abstractNumId w:val="10"/>
  </w:num>
  <w:num w:numId="21">
    <w:abstractNumId w:val="5"/>
  </w:num>
  <w:num w:numId="22">
    <w:abstractNumId w:val="6"/>
  </w:num>
  <w:num w:numId="23">
    <w:abstractNumId w:val="35"/>
  </w:num>
  <w:num w:numId="24">
    <w:abstractNumId w:val="7"/>
  </w:num>
  <w:num w:numId="25">
    <w:abstractNumId w:val="46"/>
  </w:num>
  <w:num w:numId="26">
    <w:abstractNumId w:val="28"/>
  </w:num>
  <w:num w:numId="27">
    <w:abstractNumId w:val="38"/>
  </w:num>
  <w:num w:numId="28">
    <w:abstractNumId w:val="45"/>
  </w:num>
  <w:num w:numId="29">
    <w:abstractNumId w:val="32"/>
  </w:num>
  <w:num w:numId="30">
    <w:abstractNumId w:val="0"/>
  </w:num>
  <w:num w:numId="31">
    <w:abstractNumId w:val="4"/>
  </w:num>
  <w:num w:numId="32">
    <w:abstractNumId w:val="34"/>
  </w:num>
  <w:num w:numId="33">
    <w:abstractNumId w:val="8"/>
  </w:num>
  <w:num w:numId="34">
    <w:abstractNumId w:val="43"/>
  </w:num>
  <w:num w:numId="35">
    <w:abstractNumId w:val="23"/>
  </w:num>
  <w:num w:numId="36">
    <w:abstractNumId w:val="11"/>
  </w:num>
  <w:num w:numId="37">
    <w:abstractNumId w:val="9"/>
  </w:num>
  <w:num w:numId="38">
    <w:abstractNumId w:val="21"/>
  </w:num>
  <w:num w:numId="39">
    <w:abstractNumId w:val="18"/>
  </w:num>
  <w:num w:numId="40">
    <w:abstractNumId w:val="20"/>
  </w:num>
  <w:num w:numId="41">
    <w:abstractNumId w:val="2"/>
  </w:num>
  <w:num w:numId="42">
    <w:abstractNumId w:val="19"/>
  </w:num>
  <w:num w:numId="43">
    <w:abstractNumId w:val="47"/>
  </w:num>
  <w:num w:numId="44">
    <w:abstractNumId w:val="40"/>
  </w:num>
  <w:num w:numId="45">
    <w:abstractNumId w:val="26"/>
  </w:num>
  <w:num w:numId="46">
    <w:abstractNumId w:val="12"/>
  </w:num>
  <w:num w:numId="47">
    <w:abstractNumId w:val="39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82D3C"/>
    <w:rsid w:val="00094D7E"/>
    <w:rsid w:val="000C26FF"/>
    <w:rsid w:val="00121859"/>
    <w:rsid w:val="00132B95"/>
    <w:rsid w:val="001369EE"/>
    <w:rsid w:val="0016409E"/>
    <w:rsid w:val="0017123B"/>
    <w:rsid w:val="001B1D2C"/>
    <w:rsid w:val="001B33FD"/>
    <w:rsid w:val="001B3F8F"/>
    <w:rsid w:val="002023A5"/>
    <w:rsid w:val="00225C64"/>
    <w:rsid w:val="0027204A"/>
    <w:rsid w:val="002B1951"/>
    <w:rsid w:val="002C159E"/>
    <w:rsid w:val="00302C61"/>
    <w:rsid w:val="003334A4"/>
    <w:rsid w:val="00351FEC"/>
    <w:rsid w:val="00370058"/>
    <w:rsid w:val="0038573A"/>
    <w:rsid w:val="003A6D08"/>
    <w:rsid w:val="003B658E"/>
    <w:rsid w:val="00417EB7"/>
    <w:rsid w:val="00467903"/>
    <w:rsid w:val="004D712B"/>
    <w:rsid w:val="004E0E13"/>
    <w:rsid w:val="005516C6"/>
    <w:rsid w:val="0056790E"/>
    <w:rsid w:val="005E3F48"/>
    <w:rsid w:val="00604817"/>
    <w:rsid w:val="006C5EF0"/>
    <w:rsid w:val="007071C9"/>
    <w:rsid w:val="00713FA5"/>
    <w:rsid w:val="007757E4"/>
    <w:rsid w:val="007A798B"/>
    <w:rsid w:val="007F268D"/>
    <w:rsid w:val="0087583F"/>
    <w:rsid w:val="00875D37"/>
    <w:rsid w:val="00880C8C"/>
    <w:rsid w:val="00895DD8"/>
    <w:rsid w:val="008D35D6"/>
    <w:rsid w:val="009270D7"/>
    <w:rsid w:val="00955667"/>
    <w:rsid w:val="00966EB4"/>
    <w:rsid w:val="009A7F9F"/>
    <w:rsid w:val="009D2787"/>
    <w:rsid w:val="009E26C8"/>
    <w:rsid w:val="00A32CA2"/>
    <w:rsid w:val="00AA6B62"/>
    <w:rsid w:val="00AB1C32"/>
    <w:rsid w:val="00B332C3"/>
    <w:rsid w:val="00B412B2"/>
    <w:rsid w:val="00B84A1E"/>
    <w:rsid w:val="00B95CE0"/>
    <w:rsid w:val="00BD377C"/>
    <w:rsid w:val="00BD429F"/>
    <w:rsid w:val="00CD4EF1"/>
    <w:rsid w:val="00CD525B"/>
    <w:rsid w:val="00CE376D"/>
    <w:rsid w:val="00DD055B"/>
    <w:rsid w:val="00DF4F20"/>
    <w:rsid w:val="00E06A09"/>
    <w:rsid w:val="00E36EB2"/>
    <w:rsid w:val="00E41E0E"/>
    <w:rsid w:val="00E5273B"/>
    <w:rsid w:val="00E840BE"/>
    <w:rsid w:val="00EB194C"/>
    <w:rsid w:val="00ED28BB"/>
    <w:rsid w:val="00EF0A88"/>
    <w:rsid w:val="00F25367"/>
    <w:rsid w:val="00F37D50"/>
    <w:rsid w:val="00F70916"/>
    <w:rsid w:val="00F87AD5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8B86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3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semiHidden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3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C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C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No Spacing"/>
    <w:uiPriority w:val="1"/>
    <w:qFormat/>
    <w:rsid w:val="003B658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59"/>
    <w:rsid w:val="0041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0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9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505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2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DD51-25F2-47D2-A7D6-BB440388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03-01T16:06:00Z</dcterms:created>
  <dcterms:modified xsi:type="dcterms:W3CDTF">2025-03-02T10:57:00Z</dcterms:modified>
</cp:coreProperties>
</file>